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pPr>
        <w:rPr>
          <w:rFonts w:hint="eastAsia"/>
        </w:rPr>
      </w:pPr>
      <w:r>
        <w:rPr>
          <w:rFonts w:hint="eastAsia"/>
        </w:rPr>
        <w:t>「一般選抜」は専門基礎科目及び専門科目を記入すること。</w:t>
      </w:r>
    </w:p>
    <w:p w14:paraId="126DBA34" w14:textId="3B70755C" w:rsidR="00C54122" w:rsidRDefault="00C54122" w:rsidP="00C54122">
      <w:r>
        <w:rPr>
          <w:rFonts w:hint="eastAsia"/>
        </w:rPr>
        <w:t>「社会人特別選抜又はフェニックス特別選抜」は専門科目のみ記入すること。</w:t>
      </w:r>
    </w:p>
    <w:p w14:paraId="645314F9" w14:textId="77777777" w:rsidR="00C54122" w:rsidRDefault="00C54122" w:rsidP="00C54122">
      <w:pPr>
        <w:rPr>
          <w:rFonts w:hint="eastAsia"/>
        </w:rPr>
      </w:pPr>
    </w:p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0F04C440" w:rsidR="00C54122" w:rsidRDefault="00C54122" w:rsidP="00C54122">
      <w:r>
        <w:t>Applicants for “Selection as a Student with Careers” or “Special Selection for Senior Citizens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rFonts w:hint="eastAsia"/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rFonts w:hint="eastAsia"/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</w:t>
            </w:r>
            <w:r w:rsidRPr="00E04F7D">
              <w:rPr>
                <w:rFonts w:hint="eastAsia"/>
                <w:sz w:val="18"/>
                <w:szCs w:val="18"/>
              </w:rPr>
              <w:t>志願者は</w:t>
            </w:r>
            <w:r w:rsidRPr="00E04F7D">
              <w:rPr>
                <w:rFonts w:hint="eastAsia"/>
                <w:sz w:val="18"/>
                <w:szCs w:val="18"/>
              </w:rPr>
              <w:t>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rFonts w:hint="eastAsia"/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  <w:rPr>
                <w:rFonts w:hint="eastAsia"/>
              </w:rPr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rFonts w:hint="eastAsia"/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B4B809E" w14:textId="06E683CB" w:rsidR="00653D8B" w:rsidRPr="00423545" w:rsidRDefault="00653D8B" w:rsidP="00C54122">
      <w:pPr>
        <w:jc w:val="center"/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9470-CCBE-4070-92A2-9C2F50C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池田　淳二</cp:lastModifiedBy>
  <cp:revision>6</cp:revision>
  <cp:lastPrinted>2020-05-07T04:48:00Z</cp:lastPrinted>
  <dcterms:created xsi:type="dcterms:W3CDTF">2015-02-27T02:28:00Z</dcterms:created>
  <dcterms:modified xsi:type="dcterms:W3CDTF">2020-05-07T05:01:00Z</dcterms:modified>
</cp:coreProperties>
</file>